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6D5D1E" w:rsidRDefault="00985D63" w:rsidP="00974FF2">
      <w:pPr>
        <w:jc w:val="center"/>
      </w:pPr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left:0;text-align:left;margin-left:20.75pt;margin-top:-13.35pt;width:418.9pt;height:119.45pt;z-index:251659264" fillcolor="#f2dbdb [661]" strokecolor="#fa8cfa" strokeweight="4.5pt">
            <v:fill color2="fill lighten(51)" focusposition=".5,.5" focussize="" method="linear sigma" focus="100%" type="gradientRadial"/>
            <v:textbox style="mso-next-textbox:#_x0000_s1027">
              <w:txbxContent>
                <w:p w:rsidR="00B0284D" w:rsidRDefault="00B0284D" w:rsidP="00C10270">
                  <w:pPr>
                    <w:jc w:val="center"/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>Номинация:</w:t>
                  </w:r>
                </w:p>
                <w:p w:rsidR="00B0284D" w:rsidRPr="00974FF2" w:rsidRDefault="00B0284D" w:rsidP="00C10270">
                  <w:pPr>
                    <w:jc w:val="center"/>
                    <w:rPr>
                      <w:rFonts w:ascii="Comic Sans MS" w:hAnsi="Comic Sans MS" w:cs="Arial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>«Творческая идея»</w:t>
                  </w:r>
                </w:p>
                <w:p w:rsidR="00B0284D" w:rsidRDefault="00B0284D"/>
              </w:txbxContent>
            </v:textbox>
          </v:shape>
        </w:pict>
      </w:r>
    </w:p>
    <w:p w:rsidR="00540C22" w:rsidRDefault="00540C22"/>
    <w:p w:rsidR="00540C22" w:rsidRDefault="00540C22"/>
    <w:p w:rsidR="009A60ED" w:rsidRDefault="009A60ED" w:rsidP="004A1B98">
      <w:pPr>
        <w:rPr>
          <w:rFonts w:ascii="Comic Sans MS" w:hAnsi="Comic Sans MS" w:cs="Arial"/>
          <w:sz w:val="28"/>
          <w:szCs w:val="28"/>
        </w:rPr>
      </w:pPr>
    </w:p>
    <w:p w:rsidR="004A1B98" w:rsidRPr="004347AC" w:rsidRDefault="004A1B98" w:rsidP="004A1B98">
      <w:pPr>
        <w:rPr>
          <w:rFonts w:ascii="Comic Sans MS" w:hAnsi="Comic Sans MS" w:cs="Arial"/>
          <w:sz w:val="36"/>
          <w:szCs w:val="36"/>
        </w:rPr>
      </w:pPr>
    </w:p>
    <w:p w:rsidR="004A1B98" w:rsidRPr="004347AC" w:rsidRDefault="008D69AC" w:rsidP="008D69AC">
      <w:pPr>
        <w:ind w:right="708"/>
        <w:jc w:val="center"/>
        <w:rPr>
          <w:rFonts w:ascii="Comic Sans MS" w:hAnsi="Comic Sans MS" w:cs="Arial"/>
          <w:b/>
          <w:color w:val="002060"/>
          <w:sz w:val="36"/>
          <w:szCs w:val="36"/>
        </w:rPr>
      </w:pPr>
      <w:r w:rsidRPr="004347AC">
        <w:rPr>
          <w:rFonts w:ascii="Comic Sans MS" w:hAnsi="Comic Sans MS" w:cs="Arial"/>
          <w:b/>
          <w:color w:val="002060"/>
          <w:sz w:val="36"/>
          <w:szCs w:val="36"/>
        </w:rPr>
        <w:t>Использование понятия "скорость" для обучения решению задач на "работу"</w:t>
      </w:r>
      <w:r w:rsidR="00985D63" w:rsidRPr="00985D63">
        <w:rPr>
          <w:rFonts w:ascii="Comic Sans MS" w:hAnsi="Comic Sans MS" w:cs="Arial"/>
          <w:noProof/>
          <w:sz w:val="36"/>
          <w:szCs w:val="36"/>
          <w:lang w:eastAsia="ru-RU"/>
        </w:rPr>
        <w:pict>
          <v:roundrect id="_x0000_s1029" style="position:absolute;left:0;text-align:left;margin-left:-21.2pt;margin-top:315.1pt;width:486.8pt;height:263.95pt;z-index:251672576;mso-position-horizontal-relative:text;mso-position-vertical-relative:text" arcsize="10923f" fillcolor="#4f81bd [3204]" strokecolor="#fa8cfa" strokeweight="4.5pt">
            <v:fill color2="fill lighten(51)" focusposition=".5,.5" focussize="" method="linear sigma" focus="100%" type="gradientRadial"/>
            <v:textbox>
              <w:txbxContent>
                <w:p w:rsidR="00B0284D" w:rsidRDefault="00B0284D" w:rsidP="009B72DF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</w:pPr>
                </w:p>
                <w:p w:rsidR="00B0284D" w:rsidRPr="00C10270" w:rsidRDefault="00B0284D" w:rsidP="005930EB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C1027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Предлагаю способ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обучения решению задач на «работу» </w:t>
                  </w:r>
                  <w:r w:rsidR="00691EC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через аналогию понятия «производительность труда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»  с по</w:t>
                  </w:r>
                  <w:r w:rsidR="00691EC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нятием «скорость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»</w:t>
                  </w:r>
                </w:p>
                <w:p w:rsidR="00B0284D" w:rsidRDefault="00B0284D" w:rsidP="00C10270">
                  <w:pPr>
                    <w:ind w:left="993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</w:pPr>
                </w:p>
                <w:p w:rsidR="00B0284D" w:rsidRDefault="00B0284D" w:rsidP="006F16E9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Автор идеи:  </w:t>
                  </w:r>
                  <w:r w:rsidRPr="00BC0B4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учитель физики и</w:t>
                  </w:r>
                  <w:r w:rsidRPr="00BC0B45">
                    <w:rPr>
                      <w:rFonts w:ascii="Comic Sans MS" w:hAnsi="Comic Sans MS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BC0B4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атематики,</w:t>
                  </w:r>
                </w:p>
                <w:p w:rsidR="00B0284D" w:rsidRDefault="00B0284D" w:rsidP="006F16E9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BC0B4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Шаталова Светлана Николаевна.</w:t>
                  </w:r>
                </w:p>
                <w:p w:rsidR="00B0284D" w:rsidRDefault="00B0284D" w:rsidP="006F16E9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Большеплотав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СШ №22» </w:t>
                  </w:r>
                </w:p>
                <w:p w:rsidR="00B0284D" w:rsidRDefault="00B0284D" w:rsidP="006F16E9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B0284D" w:rsidRDefault="00B0284D" w:rsidP="006F16E9">
                  <w:pPr>
                    <w:ind w:left="99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B0284D" w:rsidRDefault="00B0284D"/>
              </w:txbxContent>
            </v:textbox>
          </v:roundrect>
        </w:pict>
      </w:r>
      <w:r w:rsidR="004347AC" w:rsidRPr="004347AC">
        <w:rPr>
          <w:rFonts w:ascii="Comic Sans MS" w:hAnsi="Comic Sans MS" w:cs="Arial"/>
          <w:b/>
          <w:color w:val="002060"/>
          <w:sz w:val="36"/>
          <w:szCs w:val="36"/>
        </w:rPr>
        <w:t>.</w:t>
      </w: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9A60ED" w:rsidRDefault="007602FB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  <w:r>
        <w:rPr>
          <w:rFonts w:ascii="Comic Sans MS" w:hAnsi="Comic Sans MS" w:cs="Arial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17475</wp:posOffset>
            </wp:positionV>
            <wp:extent cx="3013075" cy="2312670"/>
            <wp:effectExtent l="0" t="590550" r="0" b="563880"/>
            <wp:wrapThrough wrapText="bothSides">
              <wp:wrapPolygon edited="0">
                <wp:start x="-1723" y="21490"/>
                <wp:lineTo x="-1586" y="22736"/>
                <wp:lineTo x="-357" y="24337"/>
                <wp:lineTo x="22312" y="23981"/>
                <wp:lineTo x="23132" y="22202"/>
                <wp:lineTo x="23132" y="21490"/>
                <wp:lineTo x="23132" y="495"/>
                <wp:lineTo x="23132" y="-216"/>
                <wp:lineTo x="22586" y="-1996"/>
                <wp:lineTo x="22312" y="-1818"/>
                <wp:lineTo x="22312" y="-1996"/>
                <wp:lineTo x="20401" y="-2352"/>
                <wp:lineTo x="4969" y="-2352"/>
                <wp:lineTo x="-221" y="-2529"/>
                <wp:lineTo x="-1586" y="-750"/>
                <wp:lineTo x="-1723" y="495"/>
                <wp:lineTo x="-1723" y="21490"/>
              </wp:wrapPolygon>
            </wp:wrapThrough>
            <wp:docPr id="6" name="Рисунок 4" descr="C:\Users\User\Pictures\IMG_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47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75" cy="23126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9A60ED" w:rsidRDefault="009A60ED" w:rsidP="00BC0B45">
      <w:pPr>
        <w:ind w:right="708"/>
        <w:rPr>
          <w:rFonts w:ascii="Comic Sans MS" w:hAnsi="Comic Sans MS" w:cs="Arial"/>
          <w:b/>
          <w:color w:val="002060"/>
          <w:sz w:val="28"/>
          <w:szCs w:val="28"/>
        </w:rPr>
      </w:pPr>
    </w:p>
    <w:p w:rsidR="007602FB" w:rsidRDefault="002A418E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86B93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3953</wp:posOffset>
            </wp:positionH>
            <wp:positionV relativeFrom="paragraph">
              <wp:posOffset>-533053</wp:posOffset>
            </wp:positionV>
            <wp:extent cx="7192241" cy="10255828"/>
            <wp:effectExtent l="19050" t="0" r="8659" b="0"/>
            <wp:wrapNone/>
            <wp:docPr id="2" name="image" descr="https://img.wallpapersafari.com/desktop/1920/1080/56/27/BOjG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wallpapersafari.com/desktop/1920/1080/56/27/BOjG6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241" cy="1025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3B15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02FB" w:rsidRDefault="007602FB" w:rsidP="004347AC">
      <w:pPr>
        <w:ind w:right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347AC" w:rsidRPr="00C61BCA" w:rsidRDefault="007602FB" w:rsidP="00393B15">
      <w:pPr>
        <w:ind w:left="284" w:right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61BCA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</w:t>
      </w:r>
    </w:p>
    <w:p w:rsidR="006F16E9" w:rsidRPr="00C61BCA" w:rsidRDefault="004347AC" w:rsidP="00393B15">
      <w:pPr>
        <w:ind w:left="284" w:right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7602FB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D643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Попробуйте забить в поисковую строку запрос «Определение скорости в математике» и компьютер исправно выдаст вам множество картинок с формулой, связывающей пройденный путь, скорость и время движения. </w:t>
      </w:r>
    </w:p>
    <w:p w:rsidR="00F21953" w:rsidRPr="00C61BCA" w:rsidRDefault="006F16E9" w:rsidP="007D6432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C26EC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Всякий раз, обучая школьников решению задач «на работу», замечаю, что у ребят возникают проблемы с узнаванием </w:t>
      </w:r>
      <w:r w:rsidR="00F85308" w:rsidRPr="00C61BCA">
        <w:rPr>
          <w:rFonts w:ascii="Times New Roman" w:hAnsi="Times New Roman" w:cs="Times New Roman"/>
          <w:color w:val="002060"/>
          <w:sz w:val="24"/>
          <w:szCs w:val="24"/>
        </w:rPr>
        <w:t>данных в её условии</w:t>
      </w:r>
      <w:r w:rsidR="00F21953" w:rsidRPr="00C61BCA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901A7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61BCA">
        <w:rPr>
          <w:rFonts w:ascii="Times New Roman" w:hAnsi="Times New Roman" w:cs="Times New Roman"/>
          <w:color w:val="002060"/>
          <w:sz w:val="24"/>
          <w:szCs w:val="24"/>
        </w:rPr>
        <w:t>Так как</w:t>
      </w:r>
      <w:r w:rsidR="00664689" w:rsidRPr="00C61BC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я</w:t>
      </w:r>
      <w:r w:rsidR="00393B15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F584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прежде всего учитель физики, а потом математики, то способ решения задач с помощью формулы для меня всегда предпочтительнее, чем по действиям. </w:t>
      </w:r>
      <w:r w:rsidR="00664689" w:rsidRPr="00C61BCA">
        <w:rPr>
          <w:rFonts w:ascii="Times New Roman" w:hAnsi="Times New Roman" w:cs="Times New Roman"/>
          <w:color w:val="002060"/>
          <w:sz w:val="24"/>
          <w:szCs w:val="24"/>
        </w:rPr>
        <w:t>И я решила проводить обучение решению задач на «работу» через аналогию понятия «скорость» и «производительность труда»</w:t>
      </w:r>
      <w:r w:rsidR="00CF5842" w:rsidRPr="00C61BC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85308" w:rsidRPr="00C61BCA" w:rsidRDefault="00F21953" w:rsidP="007D6432">
      <w:pPr>
        <w:spacing w:line="360" w:lineRule="auto"/>
        <w:ind w:left="284" w:right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</w:t>
      </w:r>
      <w:r w:rsidR="00C26EC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D643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В действительности, скорость как «путь, пройденный в единицу времени» в физике - лишь частный случай  более правильного определения скорости в математике – </w:t>
      </w:r>
      <w:r w:rsidR="007D6432" w:rsidRPr="00C61BCA">
        <w:rPr>
          <w:rFonts w:ascii="Times New Roman" w:hAnsi="Times New Roman" w:cs="Times New Roman"/>
          <w:i/>
          <w:color w:val="002060"/>
          <w:sz w:val="24"/>
          <w:szCs w:val="24"/>
        </w:rPr>
        <w:t>работ</w:t>
      </w:r>
      <w:r w:rsidR="007505DB" w:rsidRPr="00C61BCA">
        <w:rPr>
          <w:rFonts w:ascii="Times New Roman" w:hAnsi="Times New Roman" w:cs="Times New Roman"/>
          <w:i/>
          <w:color w:val="002060"/>
          <w:sz w:val="24"/>
          <w:szCs w:val="24"/>
        </w:rPr>
        <w:t>ы</w:t>
      </w:r>
      <w:r w:rsidR="007D643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505DB" w:rsidRPr="00C61BCA">
        <w:rPr>
          <w:rFonts w:ascii="Times New Roman" w:hAnsi="Times New Roman" w:cs="Times New Roman"/>
          <w:i/>
          <w:color w:val="002060"/>
          <w:sz w:val="24"/>
          <w:szCs w:val="24"/>
        </w:rPr>
        <w:t>совершённой</w:t>
      </w:r>
      <w:r w:rsidR="007D6432" w:rsidRPr="00C61BC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 единицу времени</w:t>
      </w:r>
      <w:r w:rsidR="007D643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. Именно в математике, т.к. в физике  это </w:t>
      </w:r>
      <w:r w:rsidR="00393B15" w:rsidRPr="00C61BCA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D643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определение механической мощности. </w:t>
      </w:r>
    </w:p>
    <w:p w:rsidR="00664689" w:rsidRPr="00C61BCA" w:rsidRDefault="00F85308" w:rsidP="007D6432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664689" w:rsidRPr="00C61BCA">
        <w:rPr>
          <w:rFonts w:ascii="Times New Roman" w:hAnsi="Times New Roman" w:cs="Times New Roman"/>
          <w:color w:val="002060"/>
          <w:sz w:val="24"/>
          <w:szCs w:val="24"/>
        </w:rPr>
        <w:t>С 4 класса</w:t>
      </w: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начальной школы</w:t>
      </w:r>
      <w:r w:rsidR="00664689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дети  твёрдо верят</w:t>
      </w:r>
      <w:r w:rsidR="00362CA1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, что скорость – это величина, </w:t>
      </w:r>
      <w:r w:rsidR="000F4768" w:rsidRPr="00C61BCA">
        <w:rPr>
          <w:rFonts w:ascii="Times New Roman" w:hAnsi="Times New Roman" w:cs="Times New Roman"/>
          <w:color w:val="002060"/>
          <w:sz w:val="24"/>
          <w:szCs w:val="24"/>
        </w:rPr>
        <w:t>показывающая «быстроту»</w:t>
      </w:r>
      <w:r w:rsidR="00362CA1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перемещени</w:t>
      </w:r>
      <w:r w:rsidR="000F4768" w:rsidRPr="00C61BCA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362CA1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людей и машин на какое-то расстояние</w:t>
      </w:r>
      <w:r w:rsidR="000F4768" w:rsidRPr="00C61BC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362CA1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и формула пути</w:t>
      </w:r>
      <w:r w:rsidR="007D6432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2060"/>
            <w:sz w:val="24"/>
            <w:szCs w:val="24"/>
          </w:rPr>
          <m:t xml:space="preserve"> S=v∙t</m:t>
        </m:r>
      </m:oMath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– единственная, в которую входит скорость.</w:t>
      </w:r>
      <w:r w:rsidR="00C26EC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Верят потому, что так учат.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</w:t>
      </w:r>
    </w:p>
    <w:p w:rsidR="00E901A7" w:rsidRPr="00C61BCA" w:rsidRDefault="00664689" w:rsidP="007D6432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</w:t>
      </w:r>
      <w:r w:rsidR="007602FB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Осмысление того, что</w:t>
      </w:r>
      <w:r w:rsidR="000F47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362CA1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путь</w:t>
      </w:r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, который мы собираемся пройти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,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0F47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– это не  что-то особенное, а </w:t>
      </w:r>
      <w:r w:rsidR="00B220EA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одна из многочисленных форм работы, в данном случае, по перем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ещению предметов в пространстве, приходит достаточно поздно, к концу 9 класса, после решения большого количества задач. Иногда гораздо позже.</w:t>
      </w:r>
      <w:r w:rsidR="00E901A7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2473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И всегда после подсказки учителя.</w:t>
      </w:r>
      <w:r w:rsidR="00E901A7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</w:t>
      </w:r>
    </w:p>
    <w:p w:rsidR="00B220EA" w:rsidRPr="00C61BCA" w:rsidRDefault="00E901A7" w:rsidP="007D6432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8A33F3" w:rsidRPr="00C61BCA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Из всех задач по математике  задачи «на работу» в основной школе – не самые лёгкие. </w:t>
      </w:r>
      <w:r w:rsidR="00D5314F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Начинаю обучение осознанному их решению в </w:t>
      </w:r>
      <w:r w:rsidR="0036177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6 классе 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с отождествления  скорости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с «быстротой»  выполнения  работы.  Так 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появляются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скорость печати принтера, скорость заполнения бассейна, скорость покраски забора, скорость чтения книги и т.д.</w:t>
      </w:r>
    </w:p>
    <w:p w:rsidR="007D6432" w:rsidRPr="00C61BCA" w:rsidRDefault="00E901A7" w:rsidP="00724739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   </w:t>
      </w:r>
      <w:r w:rsidR="00B220EA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8A33F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92BE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При таком подходе 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со</w:t>
      </w:r>
      <w:r w:rsidR="00792BE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вместная скорость – это  не только 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скорость сближения или удаления двух пеш</w:t>
      </w:r>
      <w:r w:rsidR="00792BE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еходов или автомобилей, но и 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скорость одновременной 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работы двух труб, заполняющих бассейн, двух принтеров, печатающих страницы, двух мастеров, красящих забор. </w:t>
      </w:r>
      <w:r w:rsidR="00B220EA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602FB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B220EA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Понят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ие  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lastRenderedPageBreak/>
        <w:t xml:space="preserve">«производительности труда», </w:t>
      </w:r>
      <w:r w:rsidR="00B220EA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как скорости выполнения работы, уместно не во всех задачах и больше подходит для </w:t>
      </w:r>
      <w:r w:rsidR="0027187C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людей, чем для механизмов. Я думаю, что его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целесообразно использовать на уроках математики </w:t>
      </w:r>
      <w:r w:rsidR="0027187C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D643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в старшей школе, когда навыки решения задач уже сформированы. </w:t>
      </w:r>
    </w:p>
    <w:p w:rsidR="00556068" w:rsidRPr="00C61BCA" w:rsidRDefault="0031708A" w:rsidP="007B5E8D">
      <w:pPr>
        <w:tabs>
          <w:tab w:val="left" w:pos="9498"/>
        </w:tabs>
        <w:spacing w:line="360" w:lineRule="auto"/>
        <w:ind w:left="284" w:right="567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7471</wp:posOffset>
            </wp:positionH>
            <wp:positionV relativeFrom="paragraph">
              <wp:posOffset>-2531455</wp:posOffset>
            </wp:positionV>
            <wp:extent cx="7228725" cy="10290408"/>
            <wp:effectExtent l="19050" t="0" r="0" b="0"/>
            <wp:wrapNone/>
            <wp:docPr id="8" name="image" descr="https://img.wallpapersafari.com/desktop/1920/1080/56/27/BOjG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wallpapersafari.com/desktop/1920/1080/56/27/BOjG6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563" cy="10310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187C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</w:t>
      </w:r>
      <w:r w:rsidR="00E901A7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</w:t>
      </w:r>
      <w:r w:rsidR="0027187C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Использование формулы </w:t>
      </w: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A=v∙t </m:t>
        </m:r>
      </m:oMath>
      <w:r w:rsidR="0027187C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позволяет  создать алгоритм решения задач на работу</w:t>
      </w:r>
      <w:r w:rsidR="00FE47FF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. «С</w:t>
      </w:r>
      <w:r w:rsidR="00097A9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корость её выполнения»</w:t>
      </w:r>
      <w:r w:rsidR="00097A9D" w:rsidRPr="00C61B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114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видишь сразу, даже не дочитав до конца  условие. </w:t>
      </w:r>
      <w:r w:rsidR="0072473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Такое решение </w:t>
      </w:r>
      <w:r w:rsidR="0027187C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имеет несколько «плюсов». Нет необходимости придумывать специальное обозначение для производительности труда человека, машины, принтера, трубы.  </w:t>
      </w:r>
      <w:r w:rsidR="007505DB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Её применение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очень часто сокращает решение, т.к. буквенные обозначения искомых величин не  требуют пояснения. К тому же, некоторые действия проще выполнить устно, а  результат записать в виде краткой записи к задаче.</w:t>
      </w:r>
    </w:p>
    <w:p w:rsidR="00923FD2" w:rsidRPr="00C61BCA" w:rsidRDefault="00556068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Если объём работы, которую нужно выполнить, неизвестен, её принимают за единицу.  В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четвёртом классе дети </w:t>
      </w:r>
      <w:r w:rsidR="00572541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плохо понимают</w:t>
      </w:r>
      <w:r w:rsidR="00572541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«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почему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?»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,  х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отя,</w:t>
      </w:r>
      <w:r w:rsidR="007B5E8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72473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понятие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«доля как часть целого» вполне объясняет такое допущение.</w:t>
      </w:r>
      <w:r w:rsidR="00664689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923FD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Очевидно, в этом возрасте не каждый способен в полной мере осознать назначение и смысл дробей. Приходится объяснять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его</w:t>
      </w:r>
      <w:r w:rsidR="00923FD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на простых примерах. Если дети   понимают,  что неразрезанный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торт –</w:t>
      </w:r>
      <w:r w:rsidR="00923FD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единица продукта и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100% определённой величины, значит, в состоянии понять, что </w:t>
      </w:r>
      <w:r w:rsidR="00923FD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не начатая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работа – это </w:t>
      </w:r>
      <w:r w:rsidR="00923FD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также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нечто целое, что </w:t>
      </w:r>
      <w:r w:rsidR="00923FD2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можно принять за 1.</w:t>
      </w:r>
    </w:p>
    <w:p w:rsidR="00CF5842" w:rsidRPr="00C61BCA" w:rsidRDefault="00923FD2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447846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Очень важно показать, как получается единица скорости, откуда в ней берётся дробная черта.  </w:t>
      </w:r>
    </w:p>
    <w:p w:rsidR="00556068" w:rsidRPr="00C61BCA" w:rsidRDefault="00CF5842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 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Если из формулы работы</w:t>
      </w:r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A=v∙t</m:t>
        </m:r>
      </m:oMath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выразить </w:t>
      </w: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v, </m:t>
        </m:r>
      </m:oMath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то для каждой конкретной задачи определение единиц скорости не составит труда. 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Умение составлять</w:t>
      </w:r>
      <w:r w:rsidR="007602FB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эти 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единиц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ы</w:t>
      </w:r>
      <w:r w:rsidR="007602FB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– очень полезный навык.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Ребята учатся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искать соотношения между разными 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записями единиц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измерения одной и той же величины и переходам от одно</w:t>
      </w:r>
      <w:r w:rsidR="00393B15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й записи к другой, а также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понимать, как сокращаются между собой единицы измерения, что пригодится в дальнейшем при изучении прикладных наук: физики, химии.    Например, скорость заполнения бассейна может быть записана несколькими  способами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л</m:t>
            </m:r>
            <w:proofErr w:type="gramEnd"/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бассейна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.</m:t>
        </m:r>
      </m:oMath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Так как ни одна из этих единиц не служит в интернациональной системе измерений  физических величин основной </w:t>
      </w:r>
      <w:r w:rsidR="00556068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lastRenderedPageBreak/>
        <w:t>единицей  величины, я могу использовать любую из них для описания моего решения. Рассмотрим несколько примеров.</w:t>
      </w:r>
    </w:p>
    <w:p w:rsidR="0034122E" w:rsidRPr="00C61BCA" w:rsidRDefault="00FD2B3E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  <w:u w:val="single"/>
        </w:rPr>
      </w:pPr>
      <w:r w:rsidRPr="00C61BCA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4735</wp:posOffset>
            </wp:positionH>
            <wp:positionV relativeFrom="paragraph">
              <wp:posOffset>-2061325</wp:posOffset>
            </wp:positionV>
            <wp:extent cx="7129896" cy="10006445"/>
            <wp:effectExtent l="19050" t="0" r="0" b="0"/>
            <wp:wrapNone/>
            <wp:docPr id="5" name="image" descr="https://img.wallpapersafari.com/desktop/1920/1080/56/27/BOjG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wallpapersafari.com/desktop/1920/1080/56/27/BOjG6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569" cy="10010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6BF1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</w:t>
      </w:r>
      <w:r w:rsidR="0034122E" w:rsidRPr="00C61BCA">
        <w:rPr>
          <w:rFonts w:ascii="Times New Roman" w:eastAsiaTheme="minorEastAsia" w:hAnsi="Times New Roman" w:cs="Times New Roman"/>
          <w:color w:val="002060"/>
          <w:sz w:val="24"/>
          <w:szCs w:val="24"/>
          <w:u w:val="single"/>
        </w:rPr>
        <w:t>Задача №1.</w:t>
      </w:r>
      <w:r w:rsidR="00C662A6" w:rsidRPr="00C61BCA">
        <w:rPr>
          <w:b/>
          <w:noProof/>
          <w:sz w:val="24"/>
          <w:szCs w:val="24"/>
          <w:lang w:eastAsia="ru-RU"/>
        </w:rPr>
        <w:t xml:space="preserve"> </w:t>
      </w:r>
    </w:p>
    <w:p w:rsidR="0034122E" w:rsidRPr="00C61BCA" w:rsidRDefault="007B5E8D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</w:t>
      </w:r>
      <w:r w:rsidR="00006BF1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w:r w:rsidR="0034122E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Вера и Оля узнали, что у Саши день рождения и сразу же стали набирать </w:t>
      </w:r>
      <w:r w:rsidR="0034122E" w:rsidRPr="00C61BCA">
        <w:rPr>
          <w:rFonts w:ascii="Times New Roman" w:eastAsiaTheme="minorEastAsia" w:hAnsi="Times New Roman" w:cs="Times New Roman"/>
          <w:color w:val="002060"/>
          <w:sz w:val="24"/>
          <w:szCs w:val="24"/>
          <w:lang w:val="en-US"/>
        </w:rPr>
        <w:t>SMS</w:t>
      </w:r>
      <w:r w:rsidR="0034122E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. </w:t>
      </w:r>
      <w:r w:rsidR="00E86B9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Вера умеет набирать 24 слова за 4 минуты, а Оля – 35 слов за 7 минут. Вера набрала поздравление из 30 тёплых слов, а Оля из 20. Чьё поздравление Саша получит первым при условии, что </w:t>
      </w:r>
      <w:r w:rsidR="00E86B93" w:rsidRPr="00C61BCA">
        <w:rPr>
          <w:rFonts w:ascii="Times New Roman" w:eastAsiaTheme="minorEastAsia" w:hAnsi="Times New Roman" w:cs="Times New Roman"/>
          <w:color w:val="002060"/>
          <w:sz w:val="24"/>
          <w:szCs w:val="24"/>
          <w:lang w:val="en-US"/>
        </w:rPr>
        <w:t>SMS</w:t>
      </w:r>
      <w:r w:rsidR="00E86B9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были отправлены сразу после набора текста?</w:t>
      </w:r>
    </w:p>
    <w:p w:rsidR="00CF5842" w:rsidRPr="00C61BCA" w:rsidRDefault="00CF5842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Обе раб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2</m:t>
            </m:r>
          </m:sub>
        </m:sSub>
      </m:oMath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известны и имеют единицу измерения.</w:t>
      </w:r>
    </w:p>
    <w:p w:rsidR="00E86B93" w:rsidRPr="00C61BCA" w:rsidRDefault="00E86B93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Краткая запись:</w:t>
      </w:r>
    </w:p>
    <w:tbl>
      <w:tblPr>
        <w:tblStyle w:val="aa"/>
        <w:tblW w:w="0" w:type="auto"/>
        <w:tblInd w:w="392" w:type="dxa"/>
        <w:tblLook w:val="04A0"/>
      </w:tblPr>
      <w:tblGrid>
        <w:gridCol w:w="2551"/>
        <w:gridCol w:w="3261"/>
        <w:gridCol w:w="2835"/>
      </w:tblGrid>
      <w:tr w:rsidR="00E86B93" w:rsidRPr="00C61BCA" w:rsidTr="00E86B93">
        <w:tc>
          <w:tcPr>
            <w:tcW w:w="2551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>v</m:t>
                </m:r>
              </m:oMath>
            </m:oMathPara>
          </w:p>
        </w:tc>
        <w:tc>
          <w:tcPr>
            <w:tcW w:w="2835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</w:rPr>
                  <m:t>A</m:t>
                </m:r>
              </m:oMath>
            </m:oMathPara>
          </w:p>
        </w:tc>
      </w:tr>
      <w:tr w:rsidR="00E86B93" w:rsidRPr="00C61BCA" w:rsidTr="00E86B93">
        <w:tc>
          <w:tcPr>
            <w:tcW w:w="2551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>Вера</w:t>
            </w:r>
          </w:p>
        </w:tc>
        <w:tc>
          <w:tcPr>
            <w:tcW w:w="3261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2060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2060"/>
                      <w:sz w:val="24"/>
                      <w:szCs w:val="24"/>
                      <w:lang w:val="ru-RU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2060"/>
                      <w:sz w:val="24"/>
                      <w:szCs w:val="24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  <w:lang w:val="ru-RU"/>
                </w:rPr>
                <m:t>=6</m:t>
              </m:r>
            </m:oMath>
            <w:r w:rsidR="00E86B93"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 xml:space="preserve"> слов/мин</w:t>
            </w:r>
          </w:p>
        </w:tc>
        <w:tc>
          <w:tcPr>
            <w:tcW w:w="2835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>30 слов</w:t>
            </w:r>
          </w:p>
        </w:tc>
      </w:tr>
      <w:tr w:rsidR="00E86B93" w:rsidRPr="00C61BCA" w:rsidTr="00E86B93">
        <w:tc>
          <w:tcPr>
            <w:tcW w:w="2551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>Оля</w:t>
            </w:r>
          </w:p>
        </w:tc>
        <w:tc>
          <w:tcPr>
            <w:tcW w:w="3261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2060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2060"/>
                      <w:sz w:val="24"/>
                      <w:szCs w:val="24"/>
                      <w:lang w:val="ru-RU"/>
                    </w:rPr>
                    <m:t>3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2060"/>
                      <w:sz w:val="24"/>
                      <w:szCs w:val="24"/>
                      <w:lang w:val="ru-RU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  <w:lang w:val="ru-RU"/>
                </w:rPr>
                <m:t>=5</m:t>
              </m:r>
            </m:oMath>
            <w:r w:rsidR="00E86B93"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 xml:space="preserve"> слов/мин</w:t>
            </w:r>
          </w:p>
        </w:tc>
        <w:tc>
          <w:tcPr>
            <w:tcW w:w="2835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>20 слов</w:t>
            </w:r>
          </w:p>
        </w:tc>
      </w:tr>
    </w:tbl>
    <w:p w:rsidR="00E86B93" w:rsidRPr="00C61BCA" w:rsidRDefault="00E86B93" w:rsidP="00E86B93">
      <w:pPr>
        <w:spacing w:line="360" w:lineRule="auto"/>
        <w:ind w:left="284" w:right="708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Решение:</w:t>
      </w:r>
    </w:p>
    <w:p w:rsidR="00E86B93" w:rsidRPr="00C61BCA" w:rsidRDefault="00E86B9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Используем формулу </w:t>
      </w: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A=v∙t →t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v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.</m:t>
        </m:r>
      </m:oMath>
    </w:p>
    <w:p w:rsidR="00E86B93" w:rsidRPr="00C61BCA" w:rsidRDefault="00985D6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=30:6=5</m:t>
        </m:r>
      </m:oMath>
      <w:r w:rsidR="00E86B9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мин.</w:t>
      </w:r>
    </w:p>
    <w:p w:rsidR="00E86B93" w:rsidRPr="00C61BCA" w:rsidRDefault="00985D6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=20:5=4</m:t>
        </m:r>
      </m:oMath>
      <w:r w:rsidR="00E86B9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мин.   </w:t>
      </w:r>
    </w:p>
    <w:p w:rsidR="00E86B93" w:rsidRPr="00C61BCA" w:rsidRDefault="00E86B9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Видим, что</m:t>
        </m:r>
      </m:oMath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O</m:t>
            </m:r>
          </m:sub>
        </m:sSub>
      </m:oMath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.</w:t>
      </w:r>
    </w:p>
    <w:p w:rsidR="00E86B93" w:rsidRDefault="00E86B9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Ответ: сообщение от Оли Саша получит быстрее. </w:t>
      </w:r>
    </w:p>
    <w:p w:rsidR="00C61BCA" w:rsidRPr="00C61BCA" w:rsidRDefault="00C61BCA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</w:p>
    <w:p w:rsidR="00E86B93" w:rsidRPr="00C61BCA" w:rsidRDefault="00E86B93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  <w:u w:val="single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  <w:u w:val="single"/>
        </w:rPr>
        <w:t>Задача №2</w:t>
      </w:r>
    </w:p>
    <w:p w:rsidR="00E86B93" w:rsidRPr="00C61BCA" w:rsidRDefault="00E901A7" w:rsidP="00C662A6">
      <w:pPr>
        <w:spacing w:line="360" w:lineRule="auto"/>
        <w:ind w:left="284" w:right="567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0989</wp:posOffset>
            </wp:positionH>
            <wp:positionV relativeFrom="paragraph">
              <wp:posOffset>-522664</wp:posOffset>
            </wp:positionV>
            <wp:extent cx="7545532" cy="10318173"/>
            <wp:effectExtent l="19050" t="0" r="0" b="0"/>
            <wp:wrapNone/>
            <wp:docPr id="9" name="image" descr="https://img.wallpapersafari.com/desktop/1920/1080/56/27/BOjG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wallpapersafari.com/desktop/1920/1080/56/27/BOjG6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438" cy="10319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6B93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Один экскаватор может вырыть траншею за 4 часа, а другой - за 5 часов. Какую часть работы они выполнят за 2 часа,   работая вместе?</w:t>
      </w:r>
    </w:p>
    <w:p w:rsidR="00CF5842" w:rsidRPr="00C61BCA" w:rsidRDefault="00CF5842" w:rsidP="00C662A6">
      <w:pPr>
        <w:spacing w:line="360" w:lineRule="auto"/>
        <w:ind w:left="284" w:right="567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Здесь траншея – неопределённая числом работа. Принимаем её за 1.</w:t>
      </w:r>
    </w:p>
    <w:p w:rsidR="00E86B93" w:rsidRPr="00C61BCA" w:rsidRDefault="00E86B9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Краткая запись: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1276"/>
        <w:gridCol w:w="1984"/>
        <w:gridCol w:w="3969"/>
        <w:gridCol w:w="1418"/>
      </w:tblGrid>
      <w:tr w:rsidR="00E86B93" w:rsidRPr="00C61BCA" w:rsidTr="00BC2087">
        <w:tc>
          <w:tcPr>
            <w:tcW w:w="1276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>t</m:t>
                </m:r>
              </m:oMath>
            </m:oMathPara>
          </w:p>
        </w:tc>
      </w:tr>
      <w:tr w:rsidR="00E86B93" w:rsidRPr="00C61BCA" w:rsidTr="00BC2087">
        <w:tc>
          <w:tcPr>
            <w:tcW w:w="1276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 xml:space="preserve"> (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ч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 xml:space="preserve"> )</m:t>
                </m:r>
              </m:oMath>
            </m:oMathPara>
          </w:p>
        </w:tc>
        <w:tc>
          <w:tcPr>
            <w:tcW w:w="1984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 xml:space="preserve"> (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ч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 xml:space="preserve"> )</m:t>
                </m:r>
              </m:oMath>
            </m:oMathPara>
          </w:p>
        </w:tc>
        <w:tc>
          <w:tcPr>
            <w:tcW w:w="3969" w:type="dxa"/>
          </w:tcPr>
          <w:p w:rsidR="00E86B93" w:rsidRPr="00C61BCA" w:rsidRDefault="00985D6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 xml:space="preserve">   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2060"/>
                        <w:sz w:val="24"/>
                        <w:szCs w:val="24"/>
                        <w:lang w:val="ru-RU"/>
                      </w:rPr>
                      <m:t>ч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>)</m:t>
                </m:r>
              </m:oMath>
            </m:oMathPara>
          </w:p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86B93" w:rsidRPr="00C61BCA" w:rsidRDefault="00E86B93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>2 ч</w:t>
            </w:r>
          </w:p>
        </w:tc>
      </w:tr>
    </w:tbl>
    <w:p w:rsidR="00C61BCA" w:rsidRDefault="00E86B93" w:rsidP="00E86B93">
      <w:p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</w:t>
      </w:r>
    </w:p>
    <w:p w:rsidR="00E86B93" w:rsidRPr="00C61BCA" w:rsidRDefault="00E86B93" w:rsidP="00E86B93">
      <w:p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Решение:</w:t>
      </w:r>
    </w:p>
    <w:p w:rsidR="00E86B93" w:rsidRPr="00C61BCA" w:rsidRDefault="00E86B9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i/>
          <w:color w:val="00206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2060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206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  <w:sz w:val="24"/>
              <w:szCs w:val="24"/>
            </w:rPr>
            <m:t>∙t →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206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color w:val="002060"/>
              <w:sz w:val="24"/>
              <w:szCs w:val="24"/>
            </w:rPr>
            <m:t xml:space="preserve"> ∙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206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2060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206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2060"/>
                  <w:sz w:val="24"/>
                  <w:szCs w:val="24"/>
                </w:rPr>
                <m:t>тр.</m:t>
              </m:r>
            </m:e>
          </m:d>
          <m:r>
            <w:rPr>
              <w:rFonts w:ascii="Cambria Math" w:eastAsiaTheme="minorEastAsia" w:hAnsi="Cambria Math" w:cs="Times New Roman"/>
              <w:color w:val="002060"/>
              <w:sz w:val="24"/>
              <w:szCs w:val="24"/>
            </w:rPr>
            <m:t>- выроют за 2 ч.</m:t>
          </m:r>
        </m:oMath>
      </m:oMathPara>
    </w:p>
    <w:p w:rsidR="00E86B93" w:rsidRPr="00C61BCA" w:rsidRDefault="00E86B93" w:rsidP="00E86B9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Ответ: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10</m:t>
            </m:r>
          </m:den>
        </m:f>
      </m:oMath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траншеи.</w:t>
      </w:r>
    </w:p>
    <w:p w:rsidR="0034122E" w:rsidRPr="00C61BCA" w:rsidRDefault="00FD2B3E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  <w:u w:val="single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  <w:u w:val="single"/>
        </w:rPr>
        <w:t>Задача №3</w:t>
      </w:r>
    </w:p>
    <w:p w:rsidR="00FD2B3E" w:rsidRPr="00C61BCA" w:rsidRDefault="00FD2B3E" w:rsidP="00FD2B3E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Бригада выпускает за смену 1440 деталей. Сколько деталей в минуту изготавливает бригада, если рабочая смена составляет 8 ч? </w:t>
      </w:r>
    </w:p>
    <w:p w:rsidR="00FD2B3E" w:rsidRPr="00C61BCA" w:rsidRDefault="00FD2B3E" w:rsidP="00FD2B3E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Краткая запись:</w:t>
      </w:r>
    </w:p>
    <w:tbl>
      <w:tblPr>
        <w:tblStyle w:val="aa"/>
        <w:tblW w:w="0" w:type="auto"/>
        <w:tblInd w:w="392" w:type="dxa"/>
        <w:tblLook w:val="04A0"/>
      </w:tblPr>
      <w:tblGrid>
        <w:gridCol w:w="4111"/>
        <w:gridCol w:w="4536"/>
      </w:tblGrid>
      <w:tr w:rsidR="00FD2B3E" w:rsidRPr="00C61BCA" w:rsidTr="00FD2B3E">
        <w:tc>
          <w:tcPr>
            <w:tcW w:w="4111" w:type="dxa"/>
          </w:tcPr>
          <w:p w:rsidR="00FD2B3E" w:rsidRPr="00C61BCA" w:rsidRDefault="00FD2B3E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>A</m:t>
                </m:r>
              </m:oMath>
            </m:oMathPara>
          </w:p>
        </w:tc>
        <w:tc>
          <w:tcPr>
            <w:tcW w:w="4536" w:type="dxa"/>
          </w:tcPr>
          <w:p w:rsidR="00FD2B3E" w:rsidRPr="00C61BCA" w:rsidRDefault="00FD2B3E" w:rsidP="00FD2B3E">
            <w:pPr>
              <w:spacing w:line="360" w:lineRule="auto"/>
              <w:ind w:left="284" w:right="708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2060"/>
                    <w:sz w:val="24"/>
                    <w:szCs w:val="24"/>
                    <w:lang w:val="ru-RU"/>
                  </w:rPr>
                  <m:t>t</m:t>
                </m:r>
              </m:oMath>
            </m:oMathPara>
          </w:p>
        </w:tc>
      </w:tr>
      <w:tr w:rsidR="00FD2B3E" w:rsidRPr="00C61BCA" w:rsidTr="00FD2B3E">
        <w:tc>
          <w:tcPr>
            <w:tcW w:w="4111" w:type="dxa"/>
          </w:tcPr>
          <w:p w:rsidR="00FD2B3E" w:rsidRPr="00C61BCA" w:rsidRDefault="00FD2B3E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</w:rPr>
              <w:t>540</w:t>
            </w: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 xml:space="preserve"> д.</w:t>
            </w:r>
          </w:p>
        </w:tc>
        <w:tc>
          <w:tcPr>
            <w:tcW w:w="4536" w:type="dxa"/>
          </w:tcPr>
          <w:p w:rsidR="00FD2B3E" w:rsidRPr="00C61BCA" w:rsidRDefault="00FD2B3E" w:rsidP="00FD2B3E">
            <w:pPr>
              <w:spacing w:line="360" w:lineRule="auto"/>
              <w:ind w:left="284" w:right="708"/>
              <w:jc w:val="center"/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C61BCA">
              <w:rPr>
                <w:rFonts w:ascii="Times New Roman" w:eastAsiaTheme="minorEastAsia" w:hAnsi="Times New Roman" w:cs="Times New Roman"/>
                <w:color w:val="002060"/>
                <w:sz w:val="24"/>
                <w:szCs w:val="24"/>
                <w:lang w:val="ru-RU"/>
              </w:rPr>
              <w:t>8 ч. = 480 мин.</w:t>
            </w:r>
          </w:p>
        </w:tc>
      </w:tr>
    </w:tbl>
    <w:p w:rsidR="00FD2B3E" w:rsidRPr="00C61BCA" w:rsidRDefault="00FD2B3E" w:rsidP="00FD2B3E">
      <w:p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Решение:  </w:t>
      </w: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t</m:t>
            </m:r>
          </m:den>
        </m:f>
      </m:oMath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 xml:space="preserve">→  v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1440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480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д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мин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.</m:t>
        </m:r>
      </m:oMath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</w:p>
    <w:p w:rsidR="00FD2B3E" w:rsidRPr="00C61BCA" w:rsidRDefault="00FD2B3E" w:rsidP="00FD2B3E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Ответ: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д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  <w:sz w:val="24"/>
                <w:szCs w:val="24"/>
              </w:rPr>
              <m:t>мин</m:t>
            </m:r>
          </m:den>
        </m:f>
        <m:r>
          <w:rPr>
            <w:rFonts w:ascii="Cambria Math" w:eastAsiaTheme="minorEastAsia" w:hAnsi="Cambria Math" w:cs="Times New Roman"/>
            <w:color w:val="002060"/>
            <w:sz w:val="24"/>
            <w:szCs w:val="24"/>
          </w:rPr>
          <m:t>.</m:t>
        </m:r>
      </m:oMath>
    </w:p>
    <w:p w:rsidR="009E32D3" w:rsidRPr="00C61BCA" w:rsidRDefault="00B0284D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</w:t>
      </w:r>
      <w:r w:rsidR="00FD2B3E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И в заключение хочу сказать следующее.</w:t>
      </w:r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</w:p>
    <w:p w:rsidR="009E32D3" w:rsidRPr="00C61BCA" w:rsidRDefault="00EB1930" w:rsidP="009E32D3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bCs/>
          <w:iCs/>
          <w:color w:val="002060"/>
          <w:sz w:val="24"/>
          <w:szCs w:val="24"/>
        </w:rPr>
        <w:t xml:space="preserve">     </w:t>
      </w:r>
      <w:r w:rsidR="009E32D3" w:rsidRPr="00C61BCA">
        <w:rPr>
          <w:rFonts w:ascii="Times New Roman" w:eastAsiaTheme="minorEastAsia" w:hAnsi="Times New Roman" w:cs="Times New Roman"/>
          <w:bCs/>
          <w:iCs/>
          <w:color w:val="002060"/>
          <w:sz w:val="24"/>
          <w:szCs w:val="24"/>
        </w:rPr>
        <w:t>Понятие скорости – одно из универсальных  древнейших математических и физических понятий, которо</w:t>
      </w:r>
      <w:r w:rsidR="00724739" w:rsidRPr="00C61BCA">
        <w:rPr>
          <w:rFonts w:ascii="Times New Roman" w:eastAsiaTheme="minorEastAsia" w:hAnsi="Times New Roman" w:cs="Times New Roman"/>
          <w:bCs/>
          <w:iCs/>
          <w:color w:val="002060"/>
          <w:sz w:val="24"/>
          <w:szCs w:val="24"/>
        </w:rPr>
        <w:t>е</w:t>
      </w:r>
      <w:r w:rsidR="009E32D3" w:rsidRPr="00C61BCA">
        <w:rPr>
          <w:rFonts w:ascii="Times New Roman" w:eastAsiaTheme="minorEastAsia" w:hAnsi="Times New Roman" w:cs="Times New Roman"/>
          <w:bCs/>
          <w:iCs/>
          <w:color w:val="002060"/>
          <w:sz w:val="24"/>
          <w:szCs w:val="24"/>
        </w:rPr>
        <w:t xml:space="preserve"> не следует ограничивать рамками механического движения. </w:t>
      </w:r>
    </w:p>
    <w:p w:rsidR="0034122E" w:rsidRPr="00C61BCA" w:rsidRDefault="009E32D3" w:rsidP="00556068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</w:t>
      </w:r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Арифметический способ решения задач на «работу» оправдан лишь в очень хорошо подготовленных классах. Для того</w:t>
      </w:r>
      <w:proofErr w:type="gramStart"/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,</w:t>
      </w:r>
      <w:proofErr w:type="gramEnd"/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чтобы научить решать задачи по действиям</w:t>
      </w:r>
      <w:r w:rsidR="00B0284D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>,</w:t>
      </w:r>
      <w:r w:rsidR="00156024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есть и другие типы задач. Решение по формуле в данном случае предпочтительнее, так как позволяет учащимся </w:t>
      </w:r>
      <w:r w:rsidR="000551C1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выработать себя единый алгоритм решения задачи любой сложности на основе одного буквенного выражения.</w:t>
      </w:r>
      <w:r w:rsidR="00C61BCA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Желаю всем коллегам творческого мышления! В моём случае оно помогло преодолеть очередную ступеньку математической лестницы, ведущей детей к   вершинам школьных знаний!</w:t>
      </w:r>
    </w:p>
    <w:p w:rsidR="00EB1930" w:rsidRPr="00C61BCA" w:rsidRDefault="00BC2087" w:rsidP="00EB1930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3953</wp:posOffset>
            </wp:positionH>
            <wp:positionV relativeFrom="paragraph">
              <wp:posOffset>-283672</wp:posOffset>
            </wp:positionV>
            <wp:extent cx="7017732" cy="10037618"/>
            <wp:effectExtent l="19050" t="0" r="0" b="0"/>
            <wp:wrapNone/>
            <wp:docPr id="11" name="image" descr="https://img.wallpapersafari.com/desktop/1920/1080/56/27/BOjG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wallpapersafari.com/desktop/1920/1080/56/27/BOjG6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515" cy="1004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2B3E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  </w:t>
      </w:r>
      <w:r w:rsidR="00EB1930"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        </w:t>
      </w:r>
    </w:p>
    <w:p w:rsidR="00FD2B3E" w:rsidRPr="00C61BCA" w:rsidRDefault="00EB1930" w:rsidP="00EB1930">
      <w:pPr>
        <w:spacing w:line="360" w:lineRule="auto"/>
        <w:ind w:left="284"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                 </w:t>
      </w:r>
      <w:r w:rsidR="00FD2B3E" w:rsidRPr="00C61BCA">
        <w:rPr>
          <w:rFonts w:ascii="Times New Roman" w:eastAsiaTheme="minorEastAsia" w:hAnsi="Times New Roman" w:cs="Times New Roman"/>
          <w:b/>
          <w:bCs/>
          <w:color w:val="002060"/>
          <w:sz w:val="24"/>
          <w:szCs w:val="24"/>
        </w:rPr>
        <w:t>Используемые  интернет – ресурсы.</w:t>
      </w:r>
    </w:p>
    <w:p w:rsidR="00EF0982" w:rsidRPr="00C61BCA" w:rsidRDefault="00F04DE7" w:rsidP="006A37B1">
      <w:pPr>
        <w:pStyle w:val="a3"/>
        <w:numPr>
          <w:ilvl w:val="0"/>
          <w:numId w:val="1"/>
        </w:num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r w:rsidRPr="00C61BCA">
        <w:rPr>
          <w:rFonts w:ascii="Times New Roman" w:eastAsiaTheme="minorEastAsia" w:hAnsi="Times New Roman" w:cs="Times New Roman"/>
          <w:b/>
          <w:bCs/>
          <w:color w:val="002060"/>
          <w:sz w:val="24"/>
          <w:szCs w:val="24"/>
        </w:rPr>
        <w:t>https://spravochnick.ru/ekonomika/edinicy_izmereniya_proizvoditelnosti_truda/</w:t>
      </w:r>
      <w:r w:rsidRPr="00C61BCA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</w:p>
    <w:p w:rsidR="00EF0982" w:rsidRPr="00C61BCA" w:rsidRDefault="00985D63" w:rsidP="00BD15C9">
      <w:pPr>
        <w:numPr>
          <w:ilvl w:val="0"/>
          <w:numId w:val="1"/>
        </w:num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hyperlink r:id="rId10" w:history="1">
        <w:proofErr w:type="gramStart"/>
        <w:r w:rsidR="00F04DE7" w:rsidRPr="00C61BCA">
          <w:rPr>
            <w:rStyle w:val="ab"/>
            <w:rFonts w:ascii="Times New Roman" w:eastAsiaTheme="minorEastAsia" w:hAnsi="Times New Roman" w:cs="Times New Roman"/>
            <w:b/>
            <w:bCs/>
            <w:sz w:val="24"/>
            <w:szCs w:val="24"/>
          </w:rPr>
          <w:t>https://yandex.ru/images/search?text=%D0%BF%D0%BE%D0%BD%D1%8F%D1%82%D0%B8%D0%B5%20%D1%81%D0%BA%D0%BE%D1%80%D0%BE%D1%81%D1%82%D0%B8%20%D0%B2%20%D0%BC%D0%B0%D1%82%D0%B5%D0%BC%D0%B0%D1%82%D0%B8%D0%BA%D0</w:t>
        </w:r>
        <w:proofErr w:type="gramEnd"/>
        <w:r w:rsidR="00F04DE7" w:rsidRPr="00C61BCA">
          <w:rPr>
            <w:rStyle w:val="ab"/>
            <w:rFonts w:ascii="Times New Roman" w:eastAsiaTheme="minorEastAsia" w:hAnsi="Times New Roman" w:cs="Times New Roman"/>
            <w:b/>
            <w:bCs/>
            <w:sz w:val="24"/>
            <w:szCs w:val="24"/>
          </w:rPr>
          <w:t>%B5&amp;stype=image&amp;lr=10828&amp;source=wiz</w:t>
        </w:r>
      </w:hyperlink>
      <w:r w:rsidR="00F04DE7" w:rsidRPr="00C61BCA">
        <w:rPr>
          <w:rFonts w:ascii="Times New Roman" w:eastAsiaTheme="minorEastAsia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EF0982" w:rsidRPr="00C61BCA" w:rsidRDefault="00985D63" w:rsidP="00BD15C9">
      <w:pPr>
        <w:numPr>
          <w:ilvl w:val="0"/>
          <w:numId w:val="1"/>
        </w:num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hyperlink r:id="rId11" w:history="1">
        <w:proofErr w:type="gramStart"/>
        <w:r w:rsidR="00F04DE7" w:rsidRPr="00C61BCA">
          <w:rPr>
            <w:rStyle w:val="ab"/>
            <w:rFonts w:ascii="Times New Roman" w:eastAsiaTheme="minorEastAsia" w:hAnsi="Times New Roman" w:cs="Times New Roman"/>
            <w:b/>
            <w:bCs/>
            <w:sz w:val="24"/>
            <w:szCs w:val="24"/>
          </w:rPr>
          <w:t>https://yandex.ru/images/search?text=%D0%B4%D0%B2%D0%B0%20%D1%8D%D0%BA%D1%81%D0%BA%D0%B0%D0%B2%D0%B0%D1%82%D0%BE%D1%80%D0%B0%20%D0%BA%D0%BE%D0%BF%D0%B0%D1%8E%D1%82%20%D0%B7%D0%B5%D0%BC%D0%BB%D1%8E%20</w:t>
        </w:r>
        <w:proofErr w:type="gramEnd"/>
        <w:r w:rsidR="00F04DE7" w:rsidRPr="00C61BCA">
          <w:rPr>
            <w:rStyle w:val="ab"/>
            <w:rFonts w:ascii="Times New Roman" w:eastAsiaTheme="minorEastAsia" w:hAnsi="Times New Roman" w:cs="Times New Roman"/>
            <w:b/>
            <w:bCs/>
            <w:sz w:val="24"/>
            <w:szCs w:val="24"/>
          </w:rPr>
          <w:t>%D0%BA%D0%B0%D1%80%D1%82%D0%B8%D0%BD%D0%BA%D0%B8&amp;lr=10828</w:t>
        </w:r>
      </w:hyperlink>
      <w:r w:rsidR="00F04DE7" w:rsidRPr="00C61BCA">
        <w:rPr>
          <w:rFonts w:ascii="Times New Roman" w:eastAsiaTheme="minorEastAsia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441FF2" w:rsidRPr="00C61BCA" w:rsidRDefault="00985D63" w:rsidP="00EA3CE1">
      <w:pPr>
        <w:numPr>
          <w:ilvl w:val="0"/>
          <w:numId w:val="1"/>
        </w:numPr>
        <w:spacing w:line="360" w:lineRule="auto"/>
        <w:ind w:right="708"/>
        <w:jc w:val="both"/>
        <w:rPr>
          <w:rFonts w:ascii="Times New Roman" w:eastAsiaTheme="minorEastAsia" w:hAnsi="Times New Roman" w:cs="Times New Roman"/>
          <w:color w:val="002060"/>
          <w:sz w:val="24"/>
          <w:szCs w:val="24"/>
        </w:rPr>
      </w:pPr>
      <w:hyperlink r:id="rId12" w:history="1">
        <w:r w:rsidR="00F04DE7" w:rsidRPr="00C61BCA">
          <w:rPr>
            <w:rStyle w:val="ab"/>
            <w:rFonts w:ascii="Times New Roman" w:eastAsiaTheme="minorEastAsia" w:hAnsi="Times New Roman" w:cs="Times New Roman"/>
            <w:b/>
            <w:bCs/>
            <w:sz w:val="24"/>
            <w:szCs w:val="24"/>
          </w:rPr>
          <w:t>https://yandex.ru/images/search?text=%D0%B7%D0%B5%D0%BC%D0%BB%D0%B5%D0%BA%D0%BE%D0%BF%D1%8B%20%D1%80%D0%BE%D1%8E%D1%82%20%D0%B7%D0%B5%D0%BC%D0%BB%D1%8E&amp;lr=10828</w:t>
        </w:r>
      </w:hyperlink>
      <w:r w:rsidR="00F04DE7" w:rsidRPr="00C61BCA">
        <w:rPr>
          <w:rFonts w:ascii="Times New Roman" w:eastAsiaTheme="minorEastAsia" w:hAnsi="Times New Roman" w:cs="Times New Roman"/>
          <w:b/>
          <w:bCs/>
          <w:color w:val="002060"/>
          <w:sz w:val="24"/>
          <w:szCs w:val="24"/>
        </w:rPr>
        <w:t xml:space="preserve"> </w:t>
      </w:r>
    </w:p>
    <w:sectPr w:rsidR="00441FF2" w:rsidRPr="00C61BCA" w:rsidSect="00475F6B">
      <w:footerReference w:type="default" r:id="rId13"/>
      <w:pgSz w:w="11906" w:h="16838"/>
      <w:pgMar w:top="1134" w:right="849" w:bottom="1134" w:left="141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77" w:rsidRDefault="00D87077" w:rsidP="007D6432">
      <w:pPr>
        <w:spacing w:after="0" w:line="240" w:lineRule="auto"/>
      </w:pPr>
      <w:r>
        <w:separator/>
      </w:r>
    </w:p>
  </w:endnote>
  <w:endnote w:type="continuationSeparator" w:id="0">
    <w:p w:rsidR="00D87077" w:rsidRDefault="00D87077" w:rsidP="007D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8725"/>
      <w:docPartObj>
        <w:docPartGallery w:val="Page Numbers (Bottom of Page)"/>
        <w:docPartUnique/>
      </w:docPartObj>
    </w:sdtPr>
    <w:sdtContent>
      <w:p w:rsidR="00B0284D" w:rsidRDefault="00985D63">
        <w:pPr>
          <w:pStyle w:val="a8"/>
          <w:jc w:val="right"/>
        </w:pPr>
        <w:fldSimple w:instr=" PAGE   \* MERGEFORMAT ">
          <w:r w:rsidR="00C61BCA">
            <w:rPr>
              <w:noProof/>
            </w:rPr>
            <w:t>6</w:t>
          </w:r>
        </w:fldSimple>
      </w:p>
    </w:sdtContent>
  </w:sdt>
  <w:p w:rsidR="00B0284D" w:rsidRDefault="00B028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77" w:rsidRDefault="00D87077" w:rsidP="007D6432">
      <w:pPr>
        <w:spacing w:after="0" w:line="240" w:lineRule="auto"/>
      </w:pPr>
      <w:r>
        <w:separator/>
      </w:r>
    </w:p>
  </w:footnote>
  <w:footnote w:type="continuationSeparator" w:id="0">
    <w:p w:rsidR="00D87077" w:rsidRDefault="00D87077" w:rsidP="007D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B1571"/>
    <w:multiLevelType w:val="hybridMultilevel"/>
    <w:tmpl w:val="92AA109C"/>
    <w:lvl w:ilvl="0" w:tplc="5C84A8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34D5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9075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7828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A4F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36CA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B29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F40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A4A8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C22"/>
    <w:rsid w:val="00006BF1"/>
    <w:rsid w:val="000551C1"/>
    <w:rsid w:val="00097A9D"/>
    <w:rsid w:val="000F4768"/>
    <w:rsid w:val="00102823"/>
    <w:rsid w:val="001465F0"/>
    <w:rsid w:val="001503D1"/>
    <w:rsid w:val="00156024"/>
    <w:rsid w:val="001666A3"/>
    <w:rsid w:val="001F5099"/>
    <w:rsid w:val="00234D7E"/>
    <w:rsid w:val="0027187C"/>
    <w:rsid w:val="002A418E"/>
    <w:rsid w:val="0031708A"/>
    <w:rsid w:val="0034122E"/>
    <w:rsid w:val="00351144"/>
    <w:rsid w:val="00361773"/>
    <w:rsid w:val="00362CA1"/>
    <w:rsid w:val="00370BE3"/>
    <w:rsid w:val="00375327"/>
    <w:rsid w:val="00393B15"/>
    <w:rsid w:val="003A23C6"/>
    <w:rsid w:val="003B3806"/>
    <w:rsid w:val="003F4F2B"/>
    <w:rsid w:val="004347AC"/>
    <w:rsid w:val="00441FF2"/>
    <w:rsid w:val="00447846"/>
    <w:rsid w:val="00475F6B"/>
    <w:rsid w:val="00496435"/>
    <w:rsid w:val="004A1B98"/>
    <w:rsid w:val="00540C22"/>
    <w:rsid w:val="00556068"/>
    <w:rsid w:val="00570A26"/>
    <w:rsid w:val="00572541"/>
    <w:rsid w:val="00583731"/>
    <w:rsid w:val="005930EB"/>
    <w:rsid w:val="005C5267"/>
    <w:rsid w:val="00664689"/>
    <w:rsid w:val="00691EC4"/>
    <w:rsid w:val="006A37B1"/>
    <w:rsid w:val="006D5D1E"/>
    <w:rsid w:val="006F0EEA"/>
    <w:rsid w:val="006F16E9"/>
    <w:rsid w:val="00724739"/>
    <w:rsid w:val="00734B55"/>
    <w:rsid w:val="007505DB"/>
    <w:rsid w:val="007602FB"/>
    <w:rsid w:val="00792BE9"/>
    <w:rsid w:val="00793DF2"/>
    <w:rsid w:val="007A48C0"/>
    <w:rsid w:val="007B5E8D"/>
    <w:rsid w:val="007C1013"/>
    <w:rsid w:val="007D6432"/>
    <w:rsid w:val="00817F6A"/>
    <w:rsid w:val="008A33F3"/>
    <w:rsid w:val="008D69AC"/>
    <w:rsid w:val="0092153E"/>
    <w:rsid w:val="00923FD2"/>
    <w:rsid w:val="00974FF2"/>
    <w:rsid w:val="00985D63"/>
    <w:rsid w:val="009A60ED"/>
    <w:rsid w:val="009B5876"/>
    <w:rsid w:val="009B72DF"/>
    <w:rsid w:val="009E32D3"/>
    <w:rsid w:val="00AA2668"/>
    <w:rsid w:val="00B0284D"/>
    <w:rsid w:val="00B220EA"/>
    <w:rsid w:val="00B50582"/>
    <w:rsid w:val="00B66775"/>
    <w:rsid w:val="00BA2F69"/>
    <w:rsid w:val="00BC0B45"/>
    <w:rsid w:val="00BC2087"/>
    <w:rsid w:val="00BD15C9"/>
    <w:rsid w:val="00BF289C"/>
    <w:rsid w:val="00C01166"/>
    <w:rsid w:val="00C10270"/>
    <w:rsid w:val="00C26EC2"/>
    <w:rsid w:val="00C61BCA"/>
    <w:rsid w:val="00C662A6"/>
    <w:rsid w:val="00CA5344"/>
    <w:rsid w:val="00CF5842"/>
    <w:rsid w:val="00D5314F"/>
    <w:rsid w:val="00D87077"/>
    <w:rsid w:val="00E005B6"/>
    <w:rsid w:val="00E4545E"/>
    <w:rsid w:val="00E86B93"/>
    <w:rsid w:val="00E901A7"/>
    <w:rsid w:val="00EA3CE1"/>
    <w:rsid w:val="00EB1930"/>
    <w:rsid w:val="00EC15B2"/>
    <w:rsid w:val="00EC4305"/>
    <w:rsid w:val="00ED18F3"/>
    <w:rsid w:val="00EF0982"/>
    <w:rsid w:val="00F04DE7"/>
    <w:rsid w:val="00F21953"/>
    <w:rsid w:val="00F21B81"/>
    <w:rsid w:val="00F40D6A"/>
    <w:rsid w:val="00F60E35"/>
    <w:rsid w:val="00F76BF7"/>
    <w:rsid w:val="00F85308"/>
    <w:rsid w:val="00F947DF"/>
    <w:rsid w:val="00FD2B3E"/>
    <w:rsid w:val="00FE19C9"/>
    <w:rsid w:val="00FE47FF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69"/>
      <o:colormenu v:ext="edit" fillcolor="none [661]" strokecolor="#fa8c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5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D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6432"/>
  </w:style>
  <w:style w:type="paragraph" w:styleId="a8">
    <w:name w:val="footer"/>
    <w:basedOn w:val="a"/>
    <w:link w:val="a9"/>
    <w:uiPriority w:val="99"/>
    <w:unhideWhenUsed/>
    <w:rsid w:val="007D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432"/>
  </w:style>
  <w:style w:type="table" w:styleId="aa">
    <w:name w:val="Table Grid"/>
    <w:basedOn w:val="a1"/>
    <w:uiPriority w:val="59"/>
    <w:rsid w:val="00556068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D15C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F58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text=%D0%B7%D0%B5%D0%BC%D0%BB%D0%B5%D0%BA%D0%BE%D0%BF%D1%8B%20%D1%80%D0%BE%D1%8E%D1%82%20%D0%B7%D0%B5%D0%BC%D0%BB%D1%8E&amp;lr=10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=%D0%B4%D0%B2%D0%B0%20%D1%8D%D0%BA%D1%81%D0%BA%D0%B0%D0%B2%D0%B0%D1%82%D0%BE%D1%80%D0%B0%20%D0%BA%D0%BE%D0%BF%D0%B0%D1%8E%D1%82%20%D0%B7%D0%B5%D0%BC%D0%BB%D1%8E%20%D0%BA%D0%B0%D1%80%D1%82%D0%B8%D0%BD%D0%BA%D0%B8&amp;lr=10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text=%D0%BF%D0%BE%D0%BD%D1%8F%D1%82%D0%B8%D0%B5%20%D1%81%D0%BA%D0%BE%D1%80%D0%BE%D1%81%D1%82%D0%B8%20%D0%B2%20%D0%BC%D0%B0%D1%82%D0%B5%D0%BC%D0%B0%D1%82%D0%B8%D0%BA%D0%B5&amp;stype=image&amp;lr=10828&amp;source=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AD20-D284-45DE-8347-1BE52A7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22</dc:creator>
  <cp:keywords/>
  <dc:description/>
  <cp:lastModifiedBy>User</cp:lastModifiedBy>
  <cp:revision>70</cp:revision>
  <dcterms:created xsi:type="dcterms:W3CDTF">2021-02-15T08:36:00Z</dcterms:created>
  <dcterms:modified xsi:type="dcterms:W3CDTF">2022-10-06T17:42:00Z</dcterms:modified>
</cp:coreProperties>
</file>